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32DE644D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proofErr w:type="spellStart"/>
      <w:r w:rsidR="00255ED7" w:rsidRPr="00CA7E78">
        <w:rPr>
          <w:rFonts w:ascii="Scala OT" w:hAnsi="Scala OT"/>
          <w:sz w:val="16"/>
          <w:szCs w:val="16"/>
        </w:rPr>
        <w:t>IntensivRegister</w:t>
      </w:r>
      <w:proofErr w:type="spellEnd"/>
      <w:r w:rsidR="00255ED7" w:rsidRPr="00CA7E78">
        <w:rPr>
          <w:rFonts w:ascii="Scala OT" w:hAnsi="Scala OT"/>
          <w:sz w:val="16"/>
          <w:szCs w:val="16"/>
        </w:rPr>
        <w:t xml:space="preserve">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B33217">
        <w:rPr>
          <w:rFonts w:ascii="Scala OT" w:hAnsi="Scala OT"/>
          <w:b/>
          <w:sz w:val="16"/>
          <w:szCs w:val="16"/>
        </w:rPr>
        <w:t>1</w:t>
      </w:r>
      <w:r w:rsidR="00B372A5">
        <w:rPr>
          <w:rFonts w:ascii="Scala OT" w:hAnsi="Scala OT"/>
          <w:b/>
          <w:sz w:val="16"/>
          <w:szCs w:val="16"/>
        </w:rPr>
        <w:t>9</w:t>
      </w:r>
      <w:bookmarkStart w:id="0" w:name="_GoBack"/>
      <w:bookmarkEnd w:id="0"/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D06502" w:rsidRPr="0029268E">
        <w:rPr>
          <w:rFonts w:ascii="Scala OT" w:hAnsi="Scala OT"/>
          <w:b/>
          <w:sz w:val="16"/>
          <w:szCs w:val="16"/>
        </w:rPr>
        <w:t>4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F47497">
        <w:rPr>
          <w:rFonts w:ascii="Scala OT" w:hAnsi="Scala OT"/>
          <w:sz w:val="16"/>
          <w:szCs w:val="16"/>
        </w:rPr>
        <w:t>1174</w:t>
      </w:r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7E59A6">
        <w:rPr>
          <w:rFonts w:ascii="Scala OT" w:hAnsi="Scala OT"/>
          <w:sz w:val="16"/>
          <w:szCs w:val="16"/>
        </w:rPr>
        <w:t>,</w:t>
      </w:r>
      <w:r w:rsidR="0050694C">
        <w:rPr>
          <w:rFonts w:ascii="Scala OT" w:hAnsi="Scala OT"/>
          <w:sz w:val="16"/>
          <w:szCs w:val="16"/>
        </w:rPr>
        <w:t xml:space="preserve"> </w:t>
      </w:r>
      <w:r w:rsidR="007E59A6">
        <w:rPr>
          <w:rFonts w:ascii="Scala OT" w:hAnsi="Scala OT"/>
          <w:sz w:val="16"/>
          <w:szCs w:val="16"/>
        </w:rPr>
        <w:t>welch</w:t>
      </w:r>
      <w:r w:rsidR="00EB39B2">
        <w:rPr>
          <w:rFonts w:ascii="Scala OT" w:hAnsi="Scala OT"/>
          <w:sz w:val="16"/>
          <w:szCs w:val="16"/>
        </w:rPr>
        <w:t>e nun leicht von denen der Vort</w:t>
      </w:r>
      <w:r w:rsidR="007E59A6">
        <w:rPr>
          <w:rFonts w:ascii="Scala OT" w:hAnsi="Scala OT"/>
          <w:sz w:val="16"/>
          <w:szCs w:val="16"/>
        </w:rPr>
        <w:t>age abweicht.</w:t>
      </w:r>
    </w:p>
    <w:p w14:paraId="7A50562C" w14:textId="77777777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</w:p>
    <w:p w14:paraId="7706C925" w14:textId="497E8AA6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 xml:space="preserve">Nach der Migration des IT-Systems, welche am Freitagabend (03.04.2020) begonnen wurde, konnten auch bereits meldende Intensivstationen/-bereiche durch die Umstellung der Nutzer- und </w:t>
      </w:r>
      <w:r w:rsidR="00BB1CBE" w:rsidRPr="00CA7E78">
        <w:rPr>
          <w:rFonts w:ascii="Scala OT" w:hAnsi="Scala OT"/>
          <w:sz w:val="16"/>
          <w:szCs w:val="16"/>
        </w:rPr>
        <w:t xml:space="preserve">Rechteverwaltung erst verzögert wieder aktualisierende Meldungen abgeben. Dies ist beim Vergleich von </w:t>
      </w:r>
      <w:r w:rsidR="0029268E">
        <w:rPr>
          <w:rFonts w:ascii="Scala OT" w:hAnsi="Scala OT"/>
          <w:sz w:val="16"/>
          <w:szCs w:val="16"/>
        </w:rPr>
        <w:t xml:space="preserve">Zahlen </w:t>
      </w:r>
      <w:r w:rsidR="00BB1CBE" w:rsidRPr="00CA7E78">
        <w:rPr>
          <w:rFonts w:ascii="Scala OT" w:hAnsi="Scala OT"/>
          <w:sz w:val="16"/>
          <w:szCs w:val="16"/>
        </w:rPr>
        <w:t>vor und nach der Umstellung zu berücksichtigen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0F78395D" w:rsidR="004A0A77" w:rsidRDefault="001A4555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Die Angaben entsprechen den individuellen Einschätzungen der intensivmedizini</w:t>
      </w:r>
      <w:r w:rsidR="000E4E0F" w:rsidRPr="00CA7E78">
        <w:rPr>
          <w:rFonts w:ascii="Scala OT" w:hAnsi="Scala OT"/>
          <w:sz w:val="16"/>
          <w:szCs w:val="16"/>
        </w:rPr>
        <w:t>sch tätigen Ärztinnen und Ärzte</w:t>
      </w:r>
      <w:r w:rsidRPr="00CA7E78">
        <w:rPr>
          <w:rFonts w:ascii="Scala OT" w:hAnsi="Scala OT"/>
          <w:sz w:val="16"/>
          <w:szCs w:val="16"/>
        </w:rPr>
        <w:t>. Bis zur vollständigen Abdeckung des gesamten Bundesgebiets können die Daten nur bedingt zur Handlungssteuerung bevölkerungsweiter Maßnahmen und Ressourcenentscheidungen genutzt werden.</w:t>
      </w:r>
      <w:r w:rsidR="004A0A77">
        <w:rPr>
          <w:rFonts w:ascii="Scala OT" w:hAnsi="Scala OT"/>
          <w:sz w:val="18"/>
        </w:rPr>
        <w:t xml:space="preserve"> </w:t>
      </w:r>
      <w:r w:rsidR="00130BF3"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874D92" w:rsidRDefault="00B5729D" w:rsidP="00413722">
      <w:pPr>
        <w:ind w:left="0"/>
        <w:rPr>
          <w:rFonts w:ascii="Scala OT" w:hAnsi="Scala OT"/>
          <w:sz w:val="18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874D92">
        <w:rPr>
          <w:rFonts w:ascii="Scala OT" w:hAnsi="Scala OT"/>
          <w:sz w:val="16"/>
          <w:szCs w:val="16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874D92">
        <w:rPr>
          <w:rStyle w:val="Hyperlink"/>
          <w:rFonts w:ascii="Scala OT" w:hAnsi="Scala OT"/>
          <w:sz w:val="16"/>
          <w:szCs w:val="16"/>
        </w:rPr>
        <w:t>www.intensivregister.de</w:t>
      </w:r>
      <w:ins w:id="1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874D92" w:rsidRDefault="00255ED7" w:rsidP="00413722">
      <w:pPr>
        <w:ind w:left="0"/>
        <w:rPr>
          <w:rFonts w:ascii="Scala OT" w:hAnsi="Scala OT"/>
          <w:sz w:val="16"/>
          <w:szCs w:val="16"/>
        </w:rPr>
      </w:pPr>
    </w:p>
    <w:p w14:paraId="1600986B" w14:textId="7E6B9D4B" w:rsidR="00255ED7" w:rsidRPr="00874D92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</w:rPr>
      </w:pPr>
      <w:r w:rsidRPr="00874D92">
        <w:rPr>
          <w:rFonts w:ascii="Scala Sans OT" w:hAnsi="Scala Sans OT"/>
          <w:color w:val="045AA6"/>
          <w:sz w:val="18"/>
          <w:szCs w:val="18"/>
        </w:rPr>
        <w:t>Fallzahlen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874D92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612785CF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0A1DC0B2" w:rsidR="00BC7F9D" w:rsidRPr="00BC7F9D" w:rsidRDefault="007C557A" w:rsidP="00F4749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101EE66D" w:rsidR="00BC7F9D" w:rsidRPr="00BC7F9D" w:rsidRDefault="00F4749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33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77777777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76362D0D" w:rsidR="00BC7F9D" w:rsidRPr="00BC7F9D" w:rsidRDefault="00DC3147" w:rsidP="00F4749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0A2CF632" w:rsidR="00BC7F9D" w:rsidRPr="00BC7F9D" w:rsidRDefault="00BC7F9D" w:rsidP="00D61F55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B07438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15812A96" w:rsidR="00BC7F9D" w:rsidRPr="00BC7F9D" w:rsidRDefault="00F47497" w:rsidP="008C1C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67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0DED1160" w:rsidR="00BC7F9D" w:rsidRPr="00BC7F9D" w:rsidRDefault="00C9703C" w:rsidP="00F4749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B07438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417E4CB7" w:rsidR="00BC7F9D" w:rsidRPr="00BC7F9D" w:rsidRDefault="00B3321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F47497">
              <w:rPr>
                <w:rFonts w:ascii="Scala OT" w:hAnsi="Scala OT"/>
                <w:sz w:val="16"/>
                <w:szCs w:val="16"/>
              </w:rPr>
              <w:t>254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4D190113" w:rsidR="00BC7F9D" w:rsidRPr="00BC7F9D" w:rsidRDefault="00B07438" w:rsidP="00C33D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97</w:t>
            </w:r>
            <w:r w:rsidR="00C33D62">
              <w:rPr>
                <w:rFonts w:ascii="Scala OT" w:hAnsi="Scala O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3D3B142F" w14:textId="7FC5E903" w:rsidR="00BC7F9D" w:rsidRPr="00BC7F9D" w:rsidRDefault="00BC7F9D" w:rsidP="00B33217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C9703C">
              <w:rPr>
                <w:rFonts w:ascii="Scala OT" w:hAnsi="Scala OT" w:cs="Calibri"/>
                <w:color w:val="000000"/>
                <w:sz w:val="16"/>
                <w:szCs w:val="16"/>
              </w:rPr>
              <w:t>30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0D396113" w:rsidR="00BC7F9D" w:rsidRPr="00BC7F9D" w:rsidRDefault="00B3321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F47497">
              <w:rPr>
                <w:rFonts w:ascii="Scala OT" w:hAnsi="Scala OT"/>
                <w:sz w:val="16"/>
                <w:szCs w:val="16"/>
              </w:rPr>
              <w:t>50</w:t>
            </w:r>
          </w:p>
        </w:tc>
      </w:tr>
    </w:tbl>
    <w:p w14:paraId="4EC6E66D" w14:textId="70043F29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EAAC2A5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77777777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5478329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325EF78E" w:rsidR="00BC7F9D" w:rsidRPr="00BC7F9D" w:rsidRDefault="007C4F4C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</w:t>
            </w:r>
            <w:r w:rsidR="00D61F55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2CC6B090" w:rsidR="00BC7F9D" w:rsidRPr="00BC7F9D" w:rsidRDefault="00F4749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1</w:t>
            </w:r>
            <w:r w:rsidR="00B33217">
              <w:rPr>
                <w:rFonts w:ascii="Scala OT" w:hAnsi="Scala OT"/>
                <w:sz w:val="16"/>
                <w:szCs w:val="16"/>
              </w:rPr>
              <w:t>.</w:t>
            </w:r>
            <w:r>
              <w:rPr>
                <w:rFonts w:ascii="Scala OT" w:hAnsi="Scala OT"/>
                <w:sz w:val="16"/>
                <w:szCs w:val="16"/>
              </w:rPr>
              <w:t>8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2CB045AB" w:rsidR="00BC7F9D" w:rsidRPr="00BC7F9D" w:rsidRDefault="00F47497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1B452417" w:rsidR="00BC7F9D" w:rsidRPr="00BC7F9D" w:rsidRDefault="00B33217" w:rsidP="00F4749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7C4F4C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7</w:t>
            </w:r>
            <w:r w:rsidR="007C557A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2EA007AB" w:rsidR="00BC7F9D" w:rsidRPr="00BC7F9D" w:rsidRDefault="00F4749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348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02A19FC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3328406F" w:rsidR="00BC7F9D" w:rsidRPr="00BC7F9D" w:rsidRDefault="00D61F55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37315FA5" w:rsidR="00BC7F9D" w:rsidRPr="00BC7F9D" w:rsidRDefault="007C4F4C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</w:t>
            </w:r>
            <w:r w:rsidR="007C557A">
              <w:rPr>
                <w:rFonts w:ascii="Scala OT" w:hAnsi="Scala OT"/>
                <w:sz w:val="16"/>
                <w:szCs w:val="16"/>
              </w:rPr>
              <w:t>.</w:t>
            </w:r>
            <w:r w:rsidR="00F47497">
              <w:rPr>
                <w:rFonts w:ascii="Scala OT" w:hAnsi="Scala OT"/>
                <w:sz w:val="16"/>
                <w:szCs w:val="16"/>
              </w:rPr>
              <w:t>589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232525D9" w:rsidR="00BC7F9D" w:rsidRPr="00BC7F9D" w:rsidRDefault="00F47497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15742ED4" w:rsidR="00BC7F9D" w:rsidRPr="00BC7F9D" w:rsidRDefault="00C33D62" w:rsidP="00F4749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2</w:t>
            </w:r>
            <w:r w:rsidR="00BC7F9D" w:rsidRPr="00BC7F9D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.</w:t>
            </w:r>
            <w:r w:rsidR="00F47497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1AE3CC7A" w:rsidR="00BC7F9D" w:rsidRPr="00BC7F9D" w:rsidRDefault="00F47497" w:rsidP="00F4749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329</w:t>
            </w:r>
          </w:p>
        </w:tc>
      </w:tr>
    </w:tbl>
    <w:p w14:paraId="62FADD3D" w14:textId="1CCC0E44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1045A5E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585A1010" w:rsidR="008D0B88" w:rsidRPr="008D0B88" w:rsidRDefault="008D0B88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 w:rsidRPr="008D0B88">
        <w:rPr>
          <w:rFonts w:ascii="Scala Sans OT" w:hAnsi="Scala Sans OT"/>
          <w:color w:val="045AA6"/>
          <w:sz w:val="14"/>
          <w:szCs w:val="14"/>
        </w:rPr>
        <w:t>(ohne Meldungen in Grau)</w:t>
      </w:r>
    </w:p>
    <w:p w14:paraId="6218D7C1" w14:textId="5974C61E" w:rsidR="00A545D2" w:rsidRDefault="00F47497" w:rsidP="00A545D2">
      <w:pPr>
        <w:ind w:left="0"/>
        <w:rPr>
          <w:rFonts w:ascii="Scala Sans OT" w:hAnsi="Scala Sans OT"/>
          <w:color w:val="045AA6"/>
        </w:rPr>
      </w:pPr>
      <w:r>
        <w:rPr>
          <w:rFonts w:ascii="Scala Sans OT" w:hAnsi="Scala Sans OT"/>
          <w:noProof/>
          <w:color w:val="045AA6"/>
          <w:lang w:val="en-US" w:eastAsia="en-US"/>
        </w:rPr>
        <w:drawing>
          <wp:anchor distT="0" distB="0" distL="114300" distR="114300" simplePos="0" relativeHeight="251777024" behindDoc="0" locked="0" layoutInCell="1" allowOverlap="1" wp14:anchorId="708FFE84" wp14:editId="6FE14D7A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2748280" cy="33153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1"/>
                    <a:stretch/>
                  </pic:blipFill>
                  <pic:spPr bwMode="auto">
                    <a:xfrm>
                      <a:off x="0" y="0"/>
                      <a:ext cx="2748280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88"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777BE01A">
                <wp:simplePos x="0" y="0"/>
                <wp:positionH relativeFrom="column">
                  <wp:posOffset>3344601</wp:posOffset>
                </wp:positionH>
                <wp:positionV relativeFrom="paragraph">
                  <wp:posOffset>183515</wp:posOffset>
                </wp:positionV>
                <wp:extent cx="2265680" cy="255905"/>
                <wp:effectExtent l="0" t="0" r="127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74BC232A" w:rsidR="00141959" w:rsidRPr="00CA7E78" w:rsidRDefault="007719F2" w:rsidP="00141959">
                            <w:pPr>
                              <w:ind w:left="0"/>
                              <w:jc w:val="right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COVID-19-Fälle</w:t>
                            </w:r>
                          </w:p>
                          <w:p w14:paraId="1A6FD39B" w14:textId="095B9BCF" w:rsidR="002B3FA0" w:rsidRDefault="002B3FA0" w:rsidP="002B3FA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35pt;margin-top:14.45pt;width:178.4pt;height:20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" fillcolor="white [3201]" stroked="f" strokeweight=".5pt">
                <v:textbox inset="0,,0">
                  <w:txbxContent>
                    <w:p w14:paraId="2FEDEFE9" w14:textId="74BC232A" w:rsidR="00141959" w:rsidRPr="00CA7E78" w:rsidRDefault="007719F2" w:rsidP="00141959">
                      <w:pPr>
                        <w:ind w:left="0"/>
                        <w:jc w:val="right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bookmarkStart w:id="2" w:name="_GoBack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COVID-19-Fälle</w:t>
                      </w:r>
                    </w:p>
                    <w:bookmarkEnd w:id="2"/>
                    <w:p w14:paraId="1A6FD39B" w14:textId="095B9BCF" w:rsidR="002B3FA0" w:rsidRDefault="002B3FA0" w:rsidP="002B3FA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42C5D1B" w14:textId="03D65C8A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24FC9972" w14:textId="1ACBF65C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30F93246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630A7461" w:rsidR="00D0525A" w:rsidRPr="00141959" w:rsidRDefault="00F47497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719EA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18.65pt;margin-top:12.15pt;width:268.7pt;height:183.3pt;z-index:251776000;mso-position-horizontal-relative:text;mso-position-vertical-relative:text;mso-width-relative:page;mso-height-relative:page">
            <v:imagedata r:id="rId12" o:title="timeseries_2020-04-19_09-15" croptop="2780f" cropleft="5548f" cropright="6310f"/>
          </v:shape>
        </w:pict>
      </w:r>
    </w:p>
    <w:p w14:paraId="793600B1" w14:textId="17368630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1BD0A7B3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4310" w14:textId="77777777" w:rsidR="00EE34CD" w:rsidRDefault="00EE34CD" w:rsidP="00D83B81">
      <w:r>
        <w:separator/>
      </w:r>
    </w:p>
    <w:p w14:paraId="39E1662D" w14:textId="77777777" w:rsidR="00EE34CD" w:rsidRDefault="00EE34CD" w:rsidP="00D83B81"/>
    <w:p w14:paraId="17199585" w14:textId="77777777" w:rsidR="00EE34CD" w:rsidRDefault="00EE34CD" w:rsidP="00D83B81"/>
    <w:p w14:paraId="4B89BDEC" w14:textId="77777777" w:rsidR="00EE34CD" w:rsidRDefault="00EE34CD"/>
  </w:endnote>
  <w:endnote w:type="continuationSeparator" w:id="0">
    <w:p w14:paraId="26627A5F" w14:textId="77777777" w:rsidR="00EE34CD" w:rsidRDefault="00EE34CD" w:rsidP="00D83B81">
      <w:r>
        <w:continuationSeparator/>
      </w:r>
    </w:p>
    <w:p w14:paraId="2AFD4463" w14:textId="77777777" w:rsidR="00EE34CD" w:rsidRDefault="00EE34CD" w:rsidP="00D83B81"/>
    <w:p w14:paraId="51355471" w14:textId="77777777" w:rsidR="00EE34CD" w:rsidRDefault="00EE34CD" w:rsidP="00D83B81"/>
    <w:p w14:paraId="05F56206" w14:textId="77777777" w:rsidR="00EE34CD" w:rsidRDefault="00EE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0B7F" w14:textId="77777777" w:rsidR="00EE34CD" w:rsidRDefault="00EE34CD" w:rsidP="00D83B81">
      <w:r>
        <w:separator/>
      </w:r>
    </w:p>
    <w:p w14:paraId="0D0BDE82" w14:textId="77777777" w:rsidR="00EE34CD" w:rsidRDefault="00EE34CD" w:rsidP="00D83B81"/>
    <w:p w14:paraId="1B63CCC3" w14:textId="77777777" w:rsidR="00EE34CD" w:rsidRDefault="00EE34CD" w:rsidP="00D83B81"/>
    <w:p w14:paraId="5EB31CC5" w14:textId="77777777" w:rsidR="00EE34CD" w:rsidRDefault="00EE34CD"/>
  </w:footnote>
  <w:footnote w:type="continuationSeparator" w:id="0">
    <w:p w14:paraId="400FCD9F" w14:textId="77777777" w:rsidR="00EE34CD" w:rsidRDefault="00EE34CD" w:rsidP="00D83B81">
      <w:r>
        <w:continuationSeparator/>
      </w:r>
    </w:p>
    <w:p w14:paraId="3950348A" w14:textId="77777777" w:rsidR="00EE34CD" w:rsidRDefault="00EE34CD" w:rsidP="00D83B81"/>
    <w:p w14:paraId="54FC5B90" w14:textId="77777777" w:rsidR="00EE34CD" w:rsidRDefault="00EE34CD" w:rsidP="00D83B81"/>
    <w:p w14:paraId="70517D73" w14:textId="77777777" w:rsidR="00EE34CD" w:rsidRDefault="00EE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F47497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F47497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659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862AD"/>
    <w:rsid w:val="000A3500"/>
    <w:rsid w:val="000D7B2F"/>
    <w:rsid w:val="000E340D"/>
    <w:rsid w:val="000E4E0F"/>
    <w:rsid w:val="001012CD"/>
    <w:rsid w:val="00130BF3"/>
    <w:rsid w:val="00141959"/>
    <w:rsid w:val="001517DA"/>
    <w:rsid w:val="001544F4"/>
    <w:rsid w:val="00156594"/>
    <w:rsid w:val="00177863"/>
    <w:rsid w:val="0019266E"/>
    <w:rsid w:val="00197731"/>
    <w:rsid w:val="001A4555"/>
    <w:rsid w:val="001B3FF0"/>
    <w:rsid w:val="001F6E71"/>
    <w:rsid w:val="002335DA"/>
    <w:rsid w:val="00236C23"/>
    <w:rsid w:val="002437D4"/>
    <w:rsid w:val="00246E40"/>
    <w:rsid w:val="00255ED7"/>
    <w:rsid w:val="002715E5"/>
    <w:rsid w:val="0028296D"/>
    <w:rsid w:val="0029268E"/>
    <w:rsid w:val="002A5715"/>
    <w:rsid w:val="002B36E1"/>
    <w:rsid w:val="002B3FA0"/>
    <w:rsid w:val="002E2EEE"/>
    <w:rsid w:val="002E6907"/>
    <w:rsid w:val="002F7B95"/>
    <w:rsid w:val="0030438A"/>
    <w:rsid w:val="00316088"/>
    <w:rsid w:val="003255CE"/>
    <w:rsid w:val="0033320A"/>
    <w:rsid w:val="0035168C"/>
    <w:rsid w:val="003637A4"/>
    <w:rsid w:val="00367C44"/>
    <w:rsid w:val="003735D0"/>
    <w:rsid w:val="00381B6A"/>
    <w:rsid w:val="003B487C"/>
    <w:rsid w:val="003B63BC"/>
    <w:rsid w:val="003C36B0"/>
    <w:rsid w:val="003E3CA2"/>
    <w:rsid w:val="003E7EDF"/>
    <w:rsid w:val="0040466D"/>
    <w:rsid w:val="00413722"/>
    <w:rsid w:val="00430556"/>
    <w:rsid w:val="00447AC9"/>
    <w:rsid w:val="00451FED"/>
    <w:rsid w:val="00452F2B"/>
    <w:rsid w:val="00456AC3"/>
    <w:rsid w:val="0046472E"/>
    <w:rsid w:val="00467FBD"/>
    <w:rsid w:val="00493CA1"/>
    <w:rsid w:val="004A0A77"/>
    <w:rsid w:val="004A118D"/>
    <w:rsid w:val="004B468E"/>
    <w:rsid w:val="004B65E7"/>
    <w:rsid w:val="004C2BAD"/>
    <w:rsid w:val="004E0795"/>
    <w:rsid w:val="004E3CE0"/>
    <w:rsid w:val="005054F4"/>
    <w:rsid w:val="0050694C"/>
    <w:rsid w:val="00517527"/>
    <w:rsid w:val="0052024C"/>
    <w:rsid w:val="005302CA"/>
    <w:rsid w:val="00530644"/>
    <w:rsid w:val="00585235"/>
    <w:rsid w:val="005855E9"/>
    <w:rsid w:val="005857D9"/>
    <w:rsid w:val="005905B0"/>
    <w:rsid w:val="005B44F3"/>
    <w:rsid w:val="005E235C"/>
    <w:rsid w:val="006015A6"/>
    <w:rsid w:val="00601E3C"/>
    <w:rsid w:val="006052DC"/>
    <w:rsid w:val="00606ACA"/>
    <w:rsid w:val="006140CD"/>
    <w:rsid w:val="00622695"/>
    <w:rsid w:val="00652300"/>
    <w:rsid w:val="006646D1"/>
    <w:rsid w:val="006722AE"/>
    <w:rsid w:val="00673D3F"/>
    <w:rsid w:val="0069117D"/>
    <w:rsid w:val="006A471E"/>
    <w:rsid w:val="006A52D0"/>
    <w:rsid w:val="006A65BB"/>
    <w:rsid w:val="006B4F9E"/>
    <w:rsid w:val="006B6904"/>
    <w:rsid w:val="006C3F3F"/>
    <w:rsid w:val="006E2D55"/>
    <w:rsid w:val="006E764B"/>
    <w:rsid w:val="006F315D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58F7"/>
    <w:rsid w:val="007A650E"/>
    <w:rsid w:val="007B3F81"/>
    <w:rsid w:val="007C0D04"/>
    <w:rsid w:val="007C4C8D"/>
    <w:rsid w:val="007C4F4C"/>
    <w:rsid w:val="007C557A"/>
    <w:rsid w:val="007E3183"/>
    <w:rsid w:val="007E37B3"/>
    <w:rsid w:val="007E59A6"/>
    <w:rsid w:val="007F57FC"/>
    <w:rsid w:val="00804104"/>
    <w:rsid w:val="008228E3"/>
    <w:rsid w:val="00835DB1"/>
    <w:rsid w:val="008411EA"/>
    <w:rsid w:val="008545BB"/>
    <w:rsid w:val="008620E8"/>
    <w:rsid w:val="00871B7A"/>
    <w:rsid w:val="00874D92"/>
    <w:rsid w:val="008B0053"/>
    <w:rsid w:val="008C1C62"/>
    <w:rsid w:val="008C738C"/>
    <w:rsid w:val="008D0B88"/>
    <w:rsid w:val="008E68C4"/>
    <w:rsid w:val="008F2CD3"/>
    <w:rsid w:val="008F739C"/>
    <w:rsid w:val="009333C5"/>
    <w:rsid w:val="00942D10"/>
    <w:rsid w:val="0094352F"/>
    <w:rsid w:val="009501EF"/>
    <w:rsid w:val="00976B15"/>
    <w:rsid w:val="00976F0A"/>
    <w:rsid w:val="00983D40"/>
    <w:rsid w:val="00985838"/>
    <w:rsid w:val="0099336F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45D2"/>
    <w:rsid w:val="00A61E3D"/>
    <w:rsid w:val="00A6298A"/>
    <w:rsid w:val="00A71FE5"/>
    <w:rsid w:val="00A76714"/>
    <w:rsid w:val="00A84B26"/>
    <w:rsid w:val="00AC50C9"/>
    <w:rsid w:val="00AD0B1F"/>
    <w:rsid w:val="00AE1A5A"/>
    <w:rsid w:val="00B01053"/>
    <w:rsid w:val="00B03179"/>
    <w:rsid w:val="00B07438"/>
    <w:rsid w:val="00B2282D"/>
    <w:rsid w:val="00B27B99"/>
    <w:rsid w:val="00B33217"/>
    <w:rsid w:val="00B372A5"/>
    <w:rsid w:val="00B43CEA"/>
    <w:rsid w:val="00B45318"/>
    <w:rsid w:val="00B5002E"/>
    <w:rsid w:val="00B5729D"/>
    <w:rsid w:val="00B60B05"/>
    <w:rsid w:val="00BB0095"/>
    <w:rsid w:val="00BB1CBE"/>
    <w:rsid w:val="00BC7F9D"/>
    <w:rsid w:val="00C0133C"/>
    <w:rsid w:val="00C12F9D"/>
    <w:rsid w:val="00C33D62"/>
    <w:rsid w:val="00C42570"/>
    <w:rsid w:val="00C4431F"/>
    <w:rsid w:val="00C63042"/>
    <w:rsid w:val="00C7736A"/>
    <w:rsid w:val="00C93562"/>
    <w:rsid w:val="00C9703C"/>
    <w:rsid w:val="00CA7E78"/>
    <w:rsid w:val="00CB3191"/>
    <w:rsid w:val="00CB4C93"/>
    <w:rsid w:val="00CB5E4F"/>
    <w:rsid w:val="00CD7E69"/>
    <w:rsid w:val="00CF2329"/>
    <w:rsid w:val="00CF46B5"/>
    <w:rsid w:val="00D0525A"/>
    <w:rsid w:val="00D0534D"/>
    <w:rsid w:val="00D06502"/>
    <w:rsid w:val="00D134FD"/>
    <w:rsid w:val="00D151D4"/>
    <w:rsid w:val="00D270C2"/>
    <w:rsid w:val="00D61F55"/>
    <w:rsid w:val="00D64502"/>
    <w:rsid w:val="00D77F23"/>
    <w:rsid w:val="00D80988"/>
    <w:rsid w:val="00D83B81"/>
    <w:rsid w:val="00D91FE2"/>
    <w:rsid w:val="00DA58FC"/>
    <w:rsid w:val="00DB642E"/>
    <w:rsid w:val="00DB64A4"/>
    <w:rsid w:val="00DC3147"/>
    <w:rsid w:val="00DD05A5"/>
    <w:rsid w:val="00DD2894"/>
    <w:rsid w:val="00E04068"/>
    <w:rsid w:val="00E11A75"/>
    <w:rsid w:val="00E44B82"/>
    <w:rsid w:val="00E45C1B"/>
    <w:rsid w:val="00E46A28"/>
    <w:rsid w:val="00E527A6"/>
    <w:rsid w:val="00E630EF"/>
    <w:rsid w:val="00E75289"/>
    <w:rsid w:val="00E76ABE"/>
    <w:rsid w:val="00E9659E"/>
    <w:rsid w:val="00EA58FC"/>
    <w:rsid w:val="00EB38C4"/>
    <w:rsid w:val="00EB39B2"/>
    <w:rsid w:val="00EB5E3B"/>
    <w:rsid w:val="00EC6748"/>
    <w:rsid w:val="00EC7464"/>
    <w:rsid w:val="00ED2FE2"/>
    <w:rsid w:val="00EE34CD"/>
    <w:rsid w:val="00F0769C"/>
    <w:rsid w:val="00F31B75"/>
    <w:rsid w:val="00F37948"/>
    <w:rsid w:val="00F44ABE"/>
    <w:rsid w:val="00F45348"/>
    <w:rsid w:val="00F47497"/>
    <w:rsid w:val="00F51790"/>
    <w:rsid w:val="00F5455B"/>
    <w:rsid w:val="00F71AC7"/>
    <w:rsid w:val="00F77F34"/>
    <w:rsid w:val="00F94488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5D1F7-B7A7-481F-A149-60F253F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68</cp:revision>
  <cp:lastPrinted>2020-04-19T07:36:00Z</cp:lastPrinted>
  <dcterms:created xsi:type="dcterms:W3CDTF">2020-03-27T17:23:00Z</dcterms:created>
  <dcterms:modified xsi:type="dcterms:W3CDTF">2020-04-19T07:36:00Z</dcterms:modified>
</cp:coreProperties>
</file>